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3FE" w:rsidRPr="00376403" w:rsidRDefault="00376403" w:rsidP="00180F74">
      <w:pPr>
        <w:rPr>
          <w:b/>
          <w:i/>
        </w:rPr>
      </w:pPr>
      <w:r w:rsidRPr="00376403">
        <w:rPr>
          <w:b/>
          <w:i/>
        </w:rPr>
        <w:t>ODYOLOJİ VE KONUŞMA BOZUKLUKLARI YÜKSEK LİSANS ve DOKTORA DERS PROGRAMI</w:t>
      </w:r>
    </w:p>
    <w:p w:rsidR="00455B52" w:rsidRPr="00D12252" w:rsidRDefault="00455B52" w:rsidP="00180F74">
      <w:pPr>
        <w:rPr>
          <w:b/>
        </w:rPr>
      </w:pPr>
      <w:bookmarkStart w:id="0" w:name="_GoBack"/>
      <w:bookmarkEnd w:id="0"/>
      <w:r w:rsidRPr="00D12252">
        <w:rPr>
          <w:b/>
        </w:rPr>
        <w:t>YÜKSEK LİSANS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55"/>
        <w:gridCol w:w="3827"/>
        <w:gridCol w:w="3680"/>
      </w:tblGrid>
      <w:tr w:rsidR="00455B52" w:rsidRPr="00D12252" w:rsidTr="00455B52">
        <w:tc>
          <w:tcPr>
            <w:tcW w:w="1555" w:type="dxa"/>
          </w:tcPr>
          <w:p w:rsidR="00455B52" w:rsidRPr="00D12252" w:rsidRDefault="00455B52" w:rsidP="00180F74">
            <w:pPr>
              <w:rPr>
                <w:b/>
              </w:rPr>
            </w:pPr>
          </w:p>
        </w:tc>
        <w:tc>
          <w:tcPr>
            <w:tcW w:w="3827" w:type="dxa"/>
          </w:tcPr>
          <w:p w:rsidR="00455B52" w:rsidRPr="00D12252" w:rsidRDefault="00455B52" w:rsidP="00180F74">
            <w:pPr>
              <w:rPr>
                <w:b/>
              </w:rPr>
            </w:pPr>
            <w:r w:rsidRPr="00D12252">
              <w:rPr>
                <w:b/>
              </w:rPr>
              <w:t>SABAH</w:t>
            </w:r>
          </w:p>
        </w:tc>
        <w:tc>
          <w:tcPr>
            <w:tcW w:w="3680" w:type="dxa"/>
          </w:tcPr>
          <w:p w:rsidR="00455B52" w:rsidRPr="00D12252" w:rsidRDefault="00455B52" w:rsidP="00180F74">
            <w:pPr>
              <w:rPr>
                <w:b/>
              </w:rPr>
            </w:pPr>
            <w:r w:rsidRPr="00D12252">
              <w:rPr>
                <w:b/>
              </w:rPr>
              <w:t>ÖĞLEDEN SONRA</w:t>
            </w:r>
          </w:p>
        </w:tc>
      </w:tr>
      <w:tr w:rsidR="00F10F92" w:rsidRPr="00D12252" w:rsidTr="00455B52">
        <w:tc>
          <w:tcPr>
            <w:tcW w:w="1555" w:type="dxa"/>
          </w:tcPr>
          <w:p w:rsidR="00455B52" w:rsidRPr="00D12252" w:rsidRDefault="00455B52" w:rsidP="00455B52">
            <w:pPr>
              <w:rPr>
                <w:b/>
              </w:rPr>
            </w:pPr>
            <w:r w:rsidRPr="00D12252">
              <w:rPr>
                <w:b/>
              </w:rPr>
              <w:t xml:space="preserve">SALI </w:t>
            </w:r>
          </w:p>
        </w:tc>
        <w:tc>
          <w:tcPr>
            <w:tcW w:w="3827" w:type="dxa"/>
          </w:tcPr>
          <w:p w:rsidR="00860B22" w:rsidRPr="00D12252" w:rsidRDefault="008B3C56" w:rsidP="00432933">
            <w:pPr>
              <w:rPr>
                <w:b/>
              </w:rPr>
            </w:pPr>
            <w:r w:rsidRPr="00D12252">
              <w:rPr>
                <w:b/>
              </w:rPr>
              <w:t>9.00-11.5</w:t>
            </w:r>
            <w:r w:rsidR="00860B22" w:rsidRPr="00D12252">
              <w:rPr>
                <w:b/>
              </w:rPr>
              <w:t>0</w:t>
            </w:r>
          </w:p>
          <w:p w:rsidR="00455B52" w:rsidRDefault="00432933" w:rsidP="00432933">
            <w:r w:rsidRPr="00D12252">
              <w:rPr>
                <w:b/>
              </w:rPr>
              <w:t>OKBS 505</w:t>
            </w:r>
            <w:r w:rsidRPr="00D12252">
              <w:t xml:space="preserve"> KONUŞMA-SES ANATOMİ VE FİZYOLOJİSİ </w:t>
            </w:r>
          </w:p>
          <w:p w:rsidR="00A16A5B" w:rsidRPr="00D12252" w:rsidRDefault="00A16A5B" w:rsidP="00432933">
            <w:r>
              <w:t>(Doç.Dr. Mehmet Ali Babademez)</w:t>
            </w:r>
          </w:p>
          <w:p w:rsidR="00F10F92" w:rsidRPr="00D12252" w:rsidRDefault="00F10F92" w:rsidP="00432933"/>
          <w:p w:rsidR="00EC39C3" w:rsidRPr="00D12252" w:rsidRDefault="00EC39C3" w:rsidP="008B3C56">
            <w:pPr>
              <w:rPr>
                <w:b/>
              </w:rPr>
            </w:pPr>
            <w:r w:rsidRPr="00D12252">
              <w:rPr>
                <w:b/>
              </w:rPr>
              <w:t>9.00-11.50</w:t>
            </w:r>
          </w:p>
          <w:p w:rsidR="008B3C56" w:rsidRPr="00D12252" w:rsidRDefault="00432933" w:rsidP="008B3C56">
            <w:r w:rsidRPr="00D12252">
              <w:rPr>
                <w:b/>
              </w:rPr>
              <w:t>OKB</w:t>
            </w:r>
            <w:r w:rsidR="008B3C56" w:rsidRPr="00D12252">
              <w:rPr>
                <w:b/>
              </w:rPr>
              <w:t>H</w:t>
            </w:r>
            <w:r w:rsidRPr="00D12252">
              <w:rPr>
                <w:b/>
              </w:rPr>
              <w:t xml:space="preserve"> 1</w:t>
            </w:r>
            <w:r w:rsidR="008B3C56" w:rsidRPr="00D12252">
              <w:rPr>
                <w:b/>
              </w:rPr>
              <w:t>05</w:t>
            </w:r>
            <w:r w:rsidRPr="00D12252">
              <w:t xml:space="preserve"> </w:t>
            </w:r>
            <w:r w:rsidR="008B3C56" w:rsidRPr="00D12252">
              <w:t xml:space="preserve">KONUŞMA-SES ANATOMİ VE FİZYOLOJİSİ </w:t>
            </w:r>
          </w:p>
          <w:p w:rsidR="00A16A5B" w:rsidRPr="00D12252" w:rsidRDefault="00A16A5B" w:rsidP="00A16A5B">
            <w:r>
              <w:t>(Doç.Dr. Mehmet Ali Babademez)</w:t>
            </w:r>
          </w:p>
          <w:p w:rsidR="00A16A5B" w:rsidRPr="00D12252" w:rsidRDefault="00A16A5B" w:rsidP="00A16A5B"/>
          <w:p w:rsidR="00A16A5B" w:rsidRPr="00D12252" w:rsidRDefault="00A16A5B" w:rsidP="00A16A5B"/>
          <w:p w:rsidR="00432933" w:rsidRPr="00D12252" w:rsidRDefault="00432933" w:rsidP="008B3C56"/>
        </w:tc>
        <w:tc>
          <w:tcPr>
            <w:tcW w:w="3680" w:type="dxa"/>
          </w:tcPr>
          <w:p w:rsidR="00860B22" w:rsidRPr="00D12252" w:rsidRDefault="00860B22" w:rsidP="00455B52">
            <w:pPr>
              <w:rPr>
                <w:b/>
              </w:rPr>
            </w:pPr>
            <w:r w:rsidRPr="00D12252">
              <w:rPr>
                <w:b/>
              </w:rPr>
              <w:t>1</w:t>
            </w:r>
            <w:r w:rsidR="00064EE1" w:rsidRPr="00D12252">
              <w:rPr>
                <w:b/>
              </w:rPr>
              <w:t>4</w:t>
            </w:r>
            <w:r w:rsidR="008B3C56" w:rsidRPr="00D12252">
              <w:rPr>
                <w:b/>
              </w:rPr>
              <w:t>.00-</w:t>
            </w:r>
            <w:r w:rsidR="00064EE1" w:rsidRPr="00D12252">
              <w:rPr>
                <w:b/>
              </w:rPr>
              <w:t>16.50</w:t>
            </w:r>
          </w:p>
          <w:p w:rsidR="00455B52" w:rsidRDefault="00432933" w:rsidP="00455B52">
            <w:r w:rsidRPr="00D12252">
              <w:rPr>
                <w:b/>
              </w:rPr>
              <w:t>OKBS 507</w:t>
            </w:r>
            <w:r w:rsidRPr="00D12252">
              <w:t xml:space="preserve"> İSTATİSTİK</w:t>
            </w:r>
            <w:r w:rsidR="007A7DB7">
              <w:t xml:space="preserve"> </w:t>
            </w:r>
            <w:r w:rsidR="00D12252" w:rsidRPr="00D12252">
              <w:t>(Ulus yerleşkesi)</w:t>
            </w:r>
          </w:p>
          <w:p w:rsidR="00260D78" w:rsidRPr="00D12252" w:rsidRDefault="00260D78" w:rsidP="00455B52">
            <w:r>
              <w:t>(Prof.Dr. Yavuz Sanisoğlu)</w:t>
            </w:r>
          </w:p>
          <w:p w:rsidR="00D12252" w:rsidRPr="00D12252" w:rsidRDefault="00D12252" w:rsidP="00D12252">
            <w:pPr>
              <w:rPr>
                <w:color w:val="FF0000"/>
              </w:rPr>
            </w:pPr>
            <w:r w:rsidRPr="00D12252">
              <w:rPr>
                <w:color w:val="FF0000"/>
              </w:rPr>
              <w:t>(Öğrenci Salı ya da Perşembe günlerinden birini seçecek)</w:t>
            </w:r>
          </w:p>
          <w:p w:rsidR="00064EE1" w:rsidRPr="00D12252" w:rsidRDefault="00064EE1" w:rsidP="00455B52"/>
          <w:p w:rsidR="00064EE1" w:rsidRPr="00D12252" w:rsidRDefault="006C002C" w:rsidP="00064EE1">
            <w:pPr>
              <w:rPr>
                <w:b/>
              </w:rPr>
            </w:pPr>
            <w:r>
              <w:rPr>
                <w:b/>
              </w:rPr>
              <w:t>14.00-1</w:t>
            </w:r>
            <w:r w:rsidR="00064EE1" w:rsidRPr="00D12252">
              <w:rPr>
                <w:b/>
              </w:rPr>
              <w:t>6.50</w:t>
            </w:r>
          </w:p>
          <w:p w:rsidR="00432933" w:rsidRDefault="00432933" w:rsidP="00455B52">
            <w:r w:rsidRPr="00D12252">
              <w:rPr>
                <w:b/>
              </w:rPr>
              <w:t>OKBH 107</w:t>
            </w:r>
            <w:r w:rsidRPr="00D12252">
              <w:t xml:space="preserve"> İSTATİSTİK</w:t>
            </w:r>
            <w:r w:rsidR="00D12252" w:rsidRPr="00D12252">
              <w:t xml:space="preserve"> (Ulus yerleşkesi)</w:t>
            </w:r>
          </w:p>
          <w:p w:rsidR="00260D78" w:rsidRPr="00D12252" w:rsidRDefault="00260D78" w:rsidP="00260D78">
            <w:r>
              <w:t>(Prof.Dr. Yavuz Sanisoğlu)</w:t>
            </w:r>
          </w:p>
          <w:p w:rsidR="00D12252" w:rsidRPr="00D12252" w:rsidRDefault="00D12252" w:rsidP="00D12252">
            <w:pPr>
              <w:rPr>
                <w:color w:val="FF0000"/>
              </w:rPr>
            </w:pPr>
            <w:r w:rsidRPr="00D12252">
              <w:rPr>
                <w:color w:val="FF0000"/>
              </w:rPr>
              <w:t>(Öğrenci Salı ya da Perşembe günlerinden birini seçecek)</w:t>
            </w:r>
          </w:p>
          <w:p w:rsidR="00EC39C3" w:rsidRPr="00D12252" w:rsidRDefault="00EC39C3" w:rsidP="00455B52">
            <w:pPr>
              <w:rPr>
                <w:color w:val="FF0000"/>
              </w:rPr>
            </w:pPr>
          </w:p>
          <w:p w:rsidR="00EC39C3" w:rsidRPr="00D12252" w:rsidRDefault="00EC39C3" w:rsidP="00064EE1"/>
        </w:tc>
      </w:tr>
      <w:tr w:rsidR="00F10F92" w:rsidRPr="00D12252" w:rsidTr="00455B52">
        <w:tc>
          <w:tcPr>
            <w:tcW w:w="1555" w:type="dxa"/>
          </w:tcPr>
          <w:p w:rsidR="00455B52" w:rsidRPr="00D12252" w:rsidRDefault="00EC39C3" w:rsidP="00455B52">
            <w:pPr>
              <w:rPr>
                <w:b/>
              </w:rPr>
            </w:pPr>
            <w:r w:rsidRPr="00D12252">
              <w:br w:type="page"/>
            </w:r>
            <w:r w:rsidR="00455B52" w:rsidRPr="00D12252">
              <w:rPr>
                <w:b/>
              </w:rPr>
              <w:t>PERŞEMBE</w:t>
            </w:r>
          </w:p>
        </w:tc>
        <w:tc>
          <w:tcPr>
            <w:tcW w:w="3827" w:type="dxa"/>
          </w:tcPr>
          <w:p w:rsidR="00860B22" w:rsidRPr="00D12252" w:rsidRDefault="00860B22" w:rsidP="00455B52">
            <w:pPr>
              <w:rPr>
                <w:b/>
              </w:rPr>
            </w:pPr>
            <w:r w:rsidRPr="00D12252">
              <w:rPr>
                <w:b/>
              </w:rPr>
              <w:t>9.00-11.50</w:t>
            </w:r>
          </w:p>
          <w:p w:rsidR="00432933" w:rsidRDefault="00432933" w:rsidP="00455B52">
            <w:r w:rsidRPr="00D12252">
              <w:rPr>
                <w:b/>
              </w:rPr>
              <w:t>OKBS 523</w:t>
            </w:r>
            <w:r w:rsidRPr="00D12252">
              <w:t xml:space="preserve"> TANISAL ODYOLOJİ </w:t>
            </w:r>
          </w:p>
          <w:p w:rsidR="00260D78" w:rsidRPr="00D12252" w:rsidRDefault="00260D78" w:rsidP="00455B52">
            <w:r>
              <w:t>(Yrd.Doç.Dr. Banu Müjdeci)</w:t>
            </w:r>
          </w:p>
          <w:p w:rsidR="00EC39C3" w:rsidRPr="00D12252" w:rsidRDefault="00EC39C3" w:rsidP="00455B52"/>
          <w:p w:rsidR="00EC39C3" w:rsidRPr="00D12252" w:rsidRDefault="00EC39C3" w:rsidP="00EC39C3">
            <w:pPr>
              <w:rPr>
                <w:b/>
              </w:rPr>
            </w:pPr>
            <w:r w:rsidRPr="00D12252">
              <w:rPr>
                <w:b/>
              </w:rPr>
              <w:t>9.00-11.50</w:t>
            </w:r>
          </w:p>
          <w:p w:rsidR="00432933" w:rsidRPr="00D12252" w:rsidRDefault="00432933" w:rsidP="00455B52">
            <w:pPr>
              <w:rPr>
                <w:rFonts w:ascii="Calibri" w:hAnsi="Calibri" w:cs="Times New Roman"/>
                <w:caps/>
                <w:lang w:eastAsia="tr-TR"/>
              </w:rPr>
            </w:pPr>
            <w:r w:rsidRPr="00D12252">
              <w:rPr>
                <w:rFonts w:ascii="Calibri" w:hAnsi="Calibri" w:cs="Times New Roman"/>
                <w:b/>
                <w:caps/>
                <w:lang w:eastAsia="tr-TR"/>
              </w:rPr>
              <w:t>ody 521</w:t>
            </w:r>
            <w:r w:rsidRPr="00D12252">
              <w:rPr>
                <w:rFonts w:ascii="Calibri" w:hAnsi="Calibri" w:cs="Times New Roman"/>
                <w:caps/>
                <w:lang w:eastAsia="tr-TR"/>
              </w:rPr>
              <w:t xml:space="preserve"> Tanısal Odyoloji</w:t>
            </w:r>
          </w:p>
          <w:p w:rsidR="00EC39C3" w:rsidRDefault="00260D78" w:rsidP="00455B52">
            <w:r>
              <w:t>(Yrd.Doç.Dr. Banu Müjdeci)</w:t>
            </w:r>
          </w:p>
          <w:p w:rsidR="00F41BC4" w:rsidRPr="00D12252" w:rsidRDefault="00F41BC4" w:rsidP="00455B52">
            <w:pPr>
              <w:rPr>
                <w:rFonts w:ascii="Calibri" w:hAnsi="Calibri" w:cs="Times New Roman"/>
                <w:caps/>
                <w:lang w:eastAsia="tr-TR"/>
              </w:rPr>
            </w:pPr>
          </w:p>
          <w:p w:rsidR="00860B22" w:rsidRPr="00D12252" w:rsidRDefault="00860B22" w:rsidP="00455B52">
            <w:pPr>
              <w:rPr>
                <w:b/>
              </w:rPr>
            </w:pPr>
            <w:r w:rsidRPr="00D12252">
              <w:rPr>
                <w:rFonts w:ascii="Calibri" w:hAnsi="Calibri" w:cs="Times New Roman"/>
                <w:b/>
                <w:caps/>
                <w:lang w:eastAsia="tr-TR"/>
              </w:rPr>
              <w:t>9.00-11.50</w:t>
            </w:r>
          </w:p>
          <w:p w:rsidR="00432933" w:rsidRPr="00D12252" w:rsidRDefault="00432933" w:rsidP="00432933">
            <w:r w:rsidRPr="00D12252">
              <w:rPr>
                <w:b/>
              </w:rPr>
              <w:t>OKBS 501</w:t>
            </w:r>
            <w:r w:rsidRPr="00D12252">
              <w:t xml:space="preserve"> İŞİTME ANATOMİ VE FİZYOLOJİSİ, KBB HASTALIKLARI</w:t>
            </w:r>
          </w:p>
          <w:p w:rsidR="00493A4C" w:rsidRPr="00D12252" w:rsidRDefault="005668A5" w:rsidP="00432933">
            <w:pPr>
              <w:rPr>
                <w:color w:val="FF0000"/>
              </w:rPr>
            </w:pPr>
            <w:r w:rsidRPr="00D12252">
              <w:rPr>
                <w:color w:val="FF0000"/>
              </w:rPr>
              <w:t>(Bu ders 4 Kasım</w:t>
            </w:r>
            <w:r w:rsidR="00493A4C" w:rsidRPr="00D12252">
              <w:rPr>
                <w:color w:val="FF0000"/>
              </w:rPr>
              <w:t xml:space="preserve">-2 Aralık (2 Aralık dahil) tarihleri arasında Cuma </w:t>
            </w:r>
            <w:r w:rsidR="00E56835" w:rsidRPr="00D12252">
              <w:rPr>
                <w:color w:val="FF0000"/>
              </w:rPr>
              <w:t>10</w:t>
            </w:r>
            <w:r w:rsidR="00493A4C" w:rsidRPr="00D12252">
              <w:rPr>
                <w:color w:val="FF0000"/>
              </w:rPr>
              <w:t xml:space="preserve">.30-12.20 saatleri arasında anlatılacak. </w:t>
            </w:r>
            <w:r w:rsidR="00E56835" w:rsidRPr="00D12252">
              <w:rPr>
                <w:color w:val="FF0000"/>
              </w:rPr>
              <w:t>8</w:t>
            </w:r>
            <w:r w:rsidR="00493A4C" w:rsidRPr="00D12252">
              <w:rPr>
                <w:color w:val="FF0000"/>
              </w:rPr>
              <w:t xml:space="preserve"> Aralıktan itibaren </w:t>
            </w:r>
            <w:r w:rsidR="00E56835" w:rsidRPr="00D12252">
              <w:rPr>
                <w:color w:val="FF0000"/>
              </w:rPr>
              <w:t>(8</w:t>
            </w:r>
            <w:r w:rsidR="00493A4C" w:rsidRPr="00D12252">
              <w:rPr>
                <w:color w:val="FF0000"/>
              </w:rPr>
              <w:t xml:space="preserve"> Aralık dahil) Perşembe günü </w:t>
            </w:r>
            <w:r w:rsidR="00AA177A">
              <w:rPr>
                <w:color w:val="FF0000"/>
              </w:rPr>
              <w:t>9.</w:t>
            </w:r>
            <w:r w:rsidR="00AA177A" w:rsidRPr="00D12252">
              <w:rPr>
                <w:color w:val="FF0000"/>
              </w:rPr>
              <w:t>0</w:t>
            </w:r>
            <w:r w:rsidR="00AA177A">
              <w:rPr>
                <w:color w:val="FF0000"/>
              </w:rPr>
              <w:t>0-11.5</w:t>
            </w:r>
            <w:r w:rsidR="00AA177A" w:rsidRPr="00D12252">
              <w:rPr>
                <w:color w:val="FF0000"/>
              </w:rPr>
              <w:t xml:space="preserve">0 </w:t>
            </w:r>
            <w:r w:rsidR="00493A4C" w:rsidRPr="00D12252">
              <w:rPr>
                <w:color w:val="FF0000"/>
              </w:rPr>
              <w:t>saatleri arasında anlatılacak)</w:t>
            </w:r>
          </w:p>
          <w:p w:rsidR="00A16A5B" w:rsidRPr="00D12252" w:rsidRDefault="00A16A5B" w:rsidP="00A16A5B">
            <w:r>
              <w:t>(Prof.Dr. Muzaffer Kırış, Prof. Dr. M.Hakan Korkmaz, Prof.Dr. Sami Berçin)</w:t>
            </w:r>
          </w:p>
          <w:p w:rsidR="00EC39C3" w:rsidRPr="00D12252" w:rsidRDefault="00EC39C3" w:rsidP="00432933">
            <w:pPr>
              <w:rPr>
                <w:color w:val="FF0000"/>
              </w:rPr>
            </w:pPr>
          </w:p>
          <w:p w:rsidR="00EC39C3" w:rsidRPr="00D12252" w:rsidRDefault="00EC39C3" w:rsidP="00EC39C3">
            <w:pPr>
              <w:rPr>
                <w:b/>
              </w:rPr>
            </w:pPr>
            <w:r w:rsidRPr="00D12252">
              <w:rPr>
                <w:rFonts w:ascii="Calibri" w:hAnsi="Calibri" w:cs="Times New Roman"/>
                <w:b/>
                <w:caps/>
                <w:lang w:eastAsia="tr-TR"/>
              </w:rPr>
              <w:t>9.00-11.50</w:t>
            </w:r>
          </w:p>
          <w:p w:rsidR="00455B52" w:rsidRPr="00D12252" w:rsidRDefault="00432933" w:rsidP="00432933">
            <w:r w:rsidRPr="00D12252">
              <w:rPr>
                <w:b/>
              </w:rPr>
              <w:t>OKB</w:t>
            </w:r>
            <w:r w:rsidR="00B04B65" w:rsidRPr="00D12252">
              <w:rPr>
                <w:b/>
              </w:rPr>
              <w:t>H</w:t>
            </w:r>
            <w:r w:rsidRPr="00D12252">
              <w:rPr>
                <w:b/>
              </w:rPr>
              <w:t xml:space="preserve"> 101</w:t>
            </w:r>
            <w:r w:rsidRPr="00D12252">
              <w:t xml:space="preserve"> İŞİTME ANATOMİ VE FİZYOLOJİSİ, KBB HASTALIKLARI</w:t>
            </w:r>
          </w:p>
          <w:p w:rsidR="00B04B65" w:rsidRDefault="002A5DF7" w:rsidP="00E56835">
            <w:pPr>
              <w:rPr>
                <w:color w:val="FF0000"/>
              </w:rPr>
            </w:pPr>
            <w:r w:rsidRPr="00D12252">
              <w:rPr>
                <w:color w:val="FF0000"/>
              </w:rPr>
              <w:t>(Bu ders 4 Kasım</w:t>
            </w:r>
            <w:r w:rsidR="00493A4C" w:rsidRPr="00D12252">
              <w:rPr>
                <w:color w:val="FF0000"/>
              </w:rPr>
              <w:t>-2 Aralık (2 Aralık dahil) tarihleri arasında Cuma 1</w:t>
            </w:r>
            <w:r w:rsidR="00E56835" w:rsidRPr="00D12252">
              <w:rPr>
                <w:color w:val="FF0000"/>
              </w:rPr>
              <w:t>0</w:t>
            </w:r>
            <w:r w:rsidR="00493A4C" w:rsidRPr="00D12252">
              <w:rPr>
                <w:color w:val="FF0000"/>
              </w:rPr>
              <w:t xml:space="preserve">.30-12.20 saatleri arasında anlatılacak. </w:t>
            </w:r>
            <w:r w:rsidR="00E56835" w:rsidRPr="00D12252">
              <w:rPr>
                <w:color w:val="FF0000"/>
              </w:rPr>
              <w:t>8</w:t>
            </w:r>
            <w:r w:rsidR="00493A4C" w:rsidRPr="00D12252">
              <w:rPr>
                <w:color w:val="FF0000"/>
              </w:rPr>
              <w:t xml:space="preserve"> Aralıktan itibaren </w:t>
            </w:r>
            <w:r w:rsidR="00E56835" w:rsidRPr="00D12252">
              <w:rPr>
                <w:color w:val="FF0000"/>
              </w:rPr>
              <w:t>(8</w:t>
            </w:r>
            <w:r w:rsidR="00493A4C" w:rsidRPr="00D12252">
              <w:rPr>
                <w:color w:val="FF0000"/>
              </w:rPr>
              <w:t xml:space="preserve"> Aralık dahil) Perşembe günü </w:t>
            </w:r>
            <w:r w:rsidR="00AA177A">
              <w:rPr>
                <w:color w:val="FF0000"/>
              </w:rPr>
              <w:t>9.</w:t>
            </w:r>
            <w:r w:rsidR="00E56835" w:rsidRPr="00D12252">
              <w:rPr>
                <w:color w:val="FF0000"/>
              </w:rPr>
              <w:t>0</w:t>
            </w:r>
            <w:r w:rsidR="00AA177A">
              <w:rPr>
                <w:color w:val="FF0000"/>
              </w:rPr>
              <w:t>0-11.5</w:t>
            </w:r>
            <w:r w:rsidR="00E56835" w:rsidRPr="00D12252">
              <w:rPr>
                <w:color w:val="FF0000"/>
              </w:rPr>
              <w:t xml:space="preserve">0 </w:t>
            </w:r>
            <w:r w:rsidR="00493A4C" w:rsidRPr="00D12252">
              <w:rPr>
                <w:color w:val="FF0000"/>
              </w:rPr>
              <w:t>saatleri arasında anlatılacak)</w:t>
            </w:r>
          </w:p>
          <w:p w:rsidR="00A16A5B" w:rsidRPr="00D12252" w:rsidRDefault="00A16A5B" w:rsidP="00A16A5B">
            <w:r>
              <w:t>(Prof.Dr. Muzaffer Kırış, Prof. Dr. M.Hakan Korkmaz, Prof.Dr. Sami Berçin)</w:t>
            </w:r>
          </w:p>
          <w:p w:rsidR="00A16A5B" w:rsidRPr="00D12252" w:rsidRDefault="00A16A5B" w:rsidP="00A16A5B"/>
          <w:p w:rsidR="00A16A5B" w:rsidRPr="00D12252" w:rsidRDefault="00A16A5B" w:rsidP="00E56835"/>
        </w:tc>
        <w:tc>
          <w:tcPr>
            <w:tcW w:w="3680" w:type="dxa"/>
          </w:tcPr>
          <w:p w:rsidR="00860B22" w:rsidRPr="00D12252" w:rsidRDefault="00860B22" w:rsidP="00455B52">
            <w:pPr>
              <w:rPr>
                <w:b/>
              </w:rPr>
            </w:pPr>
            <w:r w:rsidRPr="00D12252">
              <w:rPr>
                <w:b/>
              </w:rPr>
              <w:t>13.30-16.20</w:t>
            </w:r>
          </w:p>
          <w:p w:rsidR="00455B52" w:rsidRPr="00D12252" w:rsidRDefault="00432933" w:rsidP="00455B52">
            <w:r w:rsidRPr="00D12252">
              <w:rPr>
                <w:b/>
              </w:rPr>
              <w:t>OKBS 521</w:t>
            </w:r>
            <w:r w:rsidRPr="00D12252">
              <w:t xml:space="preserve"> ELEKTROFİZYOLOJİK ÖLÇÜM VE DEĞERLENDİRME YÖNTEMLERİ</w:t>
            </w:r>
          </w:p>
          <w:p w:rsidR="00EC39C3" w:rsidRPr="00D12252" w:rsidRDefault="00260D78" w:rsidP="00455B52">
            <w:r>
              <w:t>(Yrd.Doç.Dr. Banu Müjdeci)</w:t>
            </w:r>
          </w:p>
          <w:p w:rsidR="00EC39C3" w:rsidRPr="00D12252" w:rsidRDefault="00EC39C3" w:rsidP="00455B52">
            <w:pPr>
              <w:rPr>
                <w:b/>
              </w:rPr>
            </w:pPr>
            <w:r w:rsidRPr="00D12252">
              <w:rPr>
                <w:b/>
              </w:rPr>
              <w:t>13.30-16.20</w:t>
            </w:r>
          </w:p>
          <w:p w:rsidR="00432933" w:rsidRPr="00D12252" w:rsidRDefault="00432933" w:rsidP="00455B52">
            <w:pPr>
              <w:rPr>
                <w:rFonts w:ascii="Calibri" w:hAnsi="Calibri" w:cs="Times New Roman"/>
                <w:caps/>
                <w:lang w:eastAsia="tr-TR"/>
              </w:rPr>
            </w:pPr>
            <w:r w:rsidRPr="00D12252">
              <w:rPr>
                <w:rFonts w:ascii="Calibri" w:hAnsi="Calibri" w:cs="Times New Roman"/>
                <w:b/>
                <w:caps/>
                <w:lang w:eastAsia="tr-TR"/>
              </w:rPr>
              <w:t>ody 517</w:t>
            </w:r>
            <w:r w:rsidRPr="00D12252">
              <w:rPr>
                <w:rFonts w:ascii="Calibri" w:hAnsi="Calibri" w:cs="Times New Roman"/>
                <w:caps/>
                <w:lang w:eastAsia="tr-TR"/>
              </w:rPr>
              <w:t xml:space="preserve"> Elektrofizyolojik Ölçüm ve Değerlendirme  Yöntemleri</w:t>
            </w:r>
          </w:p>
          <w:p w:rsidR="00D12252" w:rsidRPr="00D12252" w:rsidRDefault="00260D78" w:rsidP="00455B52">
            <w:pPr>
              <w:rPr>
                <w:rFonts w:ascii="Calibri" w:hAnsi="Calibri" w:cs="Times New Roman"/>
                <w:caps/>
                <w:lang w:eastAsia="tr-TR"/>
              </w:rPr>
            </w:pPr>
            <w:r>
              <w:t>(Yrd.Doç.Dr. Banu Müjdeci)</w:t>
            </w:r>
          </w:p>
          <w:p w:rsidR="00D12252" w:rsidRPr="00D12252" w:rsidRDefault="00D12252" w:rsidP="00455B52">
            <w:pPr>
              <w:rPr>
                <w:rFonts w:ascii="Calibri" w:hAnsi="Calibri" w:cs="Times New Roman"/>
                <w:caps/>
                <w:lang w:eastAsia="tr-TR"/>
              </w:rPr>
            </w:pPr>
          </w:p>
          <w:p w:rsidR="00D12252" w:rsidRPr="00D12252" w:rsidRDefault="00D12252" w:rsidP="00D12252">
            <w:pPr>
              <w:rPr>
                <w:b/>
              </w:rPr>
            </w:pPr>
            <w:r w:rsidRPr="00D12252">
              <w:rPr>
                <w:b/>
              </w:rPr>
              <w:t>13.30-16.20</w:t>
            </w:r>
          </w:p>
          <w:p w:rsidR="00D12252" w:rsidRDefault="00D12252" w:rsidP="00D12252">
            <w:r w:rsidRPr="00D12252">
              <w:rPr>
                <w:b/>
              </w:rPr>
              <w:t>OKBS 507</w:t>
            </w:r>
            <w:r w:rsidRPr="00D12252">
              <w:t xml:space="preserve"> İSTATİSTİK (Ulus yerleşkesi)</w:t>
            </w:r>
          </w:p>
          <w:p w:rsidR="00260D78" w:rsidRPr="00D12252" w:rsidRDefault="00260D78" w:rsidP="00D12252">
            <w:r>
              <w:t>(Yrd.Doç.Dr.Selcen Keskin)</w:t>
            </w:r>
          </w:p>
          <w:p w:rsidR="00D12252" w:rsidRPr="00D12252" w:rsidRDefault="00D12252" w:rsidP="00D12252">
            <w:pPr>
              <w:rPr>
                <w:color w:val="FF0000"/>
              </w:rPr>
            </w:pPr>
            <w:r w:rsidRPr="00D12252">
              <w:rPr>
                <w:color w:val="FF0000"/>
              </w:rPr>
              <w:t>(Öğrenci Salı ya da Perşembe günlerinden birini seçecek)</w:t>
            </w:r>
          </w:p>
          <w:p w:rsidR="00D12252" w:rsidRPr="00D12252" w:rsidRDefault="00D12252" w:rsidP="00D12252">
            <w:pPr>
              <w:rPr>
                <w:b/>
              </w:rPr>
            </w:pPr>
            <w:r w:rsidRPr="00D12252">
              <w:rPr>
                <w:b/>
              </w:rPr>
              <w:t>13.30-16.20</w:t>
            </w:r>
          </w:p>
          <w:p w:rsidR="00D12252" w:rsidRDefault="00D12252" w:rsidP="00D12252">
            <w:r w:rsidRPr="00D12252">
              <w:rPr>
                <w:b/>
              </w:rPr>
              <w:t>OKBH 107</w:t>
            </w:r>
            <w:r w:rsidRPr="00D12252">
              <w:t xml:space="preserve"> İSTATİSTİK(Ulus yerleşkesi)</w:t>
            </w:r>
          </w:p>
          <w:p w:rsidR="00260D78" w:rsidRPr="00D12252" w:rsidRDefault="00260D78" w:rsidP="00260D78">
            <w:r>
              <w:t>(Yrd.Doç.Dr.Selcen Keskin)</w:t>
            </w:r>
          </w:p>
          <w:p w:rsidR="00D12252" w:rsidRPr="00D12252" w:rsidRDefault="00D12252" w:rsidP="00D12252">
            <w:pPr>
              <w:rPr>
                <w:color w:val="FF0000"/>
              </w:rPr>
            </w:pPr>
            <w:r w:rsidRPr="00D12252">
              <w:rPr>
                <w:color w:val="FF0000"/>
              </w:rPr>
              <w:t>(Öğrenci Salı ya da Perşembe günlerinden birini seçecek)</w:t>
            </w:r>
          </w:p>
          <w:p w:rsidR="00D12252" w:rsidRPr="00D12252" w:rsidRDefault="00D12252" w:rsidP="00455B52"/>
        </w:tc>
      </w:tr>
      <w:tr w:rsidR="00EC39C3" w:rsidRPr="00D12252" w:rsidTr="00455B52">
        <w:tc>
          <w:tcPr>
            <w:tcW w:w="1555" w:type="dxa"/>
          </w:tcPr>
          <w:p w:rsidR="00455B52" w:rsidRPr="00D12252" w:rsidRDefault="00455B52" w:rsidP="00455B52">
            <w:pPr>
              <w:rPr>
                <w:b/>
              </w:rPr>
            </w:pPr>
            <w:r w:rsidRPr="00D12252">
              <w:rPr>
                <w:b/>
              </w:rPr>
              <w:t>CUMA</w:t>
            </w:r>
          </w:p>
        </w:tc>
        <w:tc>
          <w:tcPr>
            <w:tcW w:w="3827" w:type="dxa"/>
          </w:tcPr>
          <w:p w:rsidR="00860B22" w:rsidRPr="00D12252" w:rsidRDefault="00860B22" w:rsidP="00860B22">
            <w:pPr>
              <w:rPr>
                <w:b/>
              </w:rPr>
            </w:pPr>
            <w:r w:rsidRPr="00D12252">
              <w:rPr>
                <w:b/>
              </w:rPr>
              <w:t>9.00-11.50</w:t>
            </w:r>
          </w:p>
          <w:p w:rsidR="00432933" w:rsidRPr="00D12252" w:rsidRDefault="00432933" w:rsidP="00455B52">
            <w:pPr>
              <w:rPr>
                <w:rFonts w:ascii="Calibri" w:eastAsia="Times New Roman" w:hAnsi="Calibri" w:cs="Times New Roman"/>
                <w:caps/>
                <w:lang w:eastAsia="tr-TR"/>
              </w:rPr>
            </w:pPr>
            <w:r w:rsidRPr="00D12252">
              <w:rPr>
                <w:rFonts w:ascii="Calibri" w:eastAsia="Times New Roman" w:hAnsi="Calibri" w:cs="Times New Roman"/>
                <w:b/>
                <w:caps/>
                <w:lang w:eastAsia="tr-TR"/>
              </w:rPr>
              <w:t>ody 505</w:t>
            </w:r>
            <w:r w:rsidRPr="00D12252">
              <w:rPr>
                <w:rFonts w:ascii="Calibri" w:eastAsia="Times New Roman" w:hAnsi="Calibri" w:cs="Times New Roman"/>
                <w:caps/>
                <w:lang w:eastAsia="tr-TR"/>
              </w:rPr>
              <w:t xml:space="preserve"> Odyolojide Enstrümantasyon ve Kalibrasyon</w:t>
            </w:r>
          </w:p>
          <w:p w:rsidR="00260D78" w:rsidRPr="00D12252" w:rsidRDefault="00260D78" w:rsidP="00260D78">
            <w:r>
              <w:lastRenderedPageBreak/>
              <w:t>(Yrd.Doç.Dr. Banu Müjdeci)</w:t>
            </w:r>
          </w:p>
          <w:p w:rsidR="00EC39C3" w:rsidRPr="00D12252" w:rsidRDefault="00EC39C3" w:rsidP="00455B52">
            <w:pPr>
              <w:rPr>
                <w:rFonts w:ascii="Calibri" w:eastAsia="Times New Roman" w:hAnsi="Calibri" w:cs="Times New Roman"/>
                <w:caps/>
                <w:lang w:eastAsia="tr-TR"/>
              </w:rPr>
            </w:pPr>
          </w:p>
          <w:p w:rsidR="00EC39C3" w:rsidRPr="00D12252" w:rsidRDefault="00EC39C3" w:rsidP="00455B52">
            <w:pPr>
              <w:rPr>
                <w:b/>
              </w:rPr>
            </w:pPr>
            <w:r w:rsidRPr="00D12252">
              <w:rPr>
                <w:b/>
              </w:rPr>
              <w:t>9.00-11.50</w:t>
            </w:r>
          </w:p>
          <w:p w:rsidR="00FE2509" w:rsidRPr="00D12252" w:rsidRDefault="00FE2509" w:rsidP="00455B52">
            <w:pPr>
              <w:rPr>
                <w:rFonts w:ascii="Calibri" w:eastAsia="Times New Roman" w:hAnsi="Calibri" w:cs="Times New Roman"/>
                <w:caps/>
                <w:lang w:eastAsia="tr-TR"/>
              </w:rPr>
            </w:pPr>
            <w:r w:rsidRPr="00D12252">
              <w:rPr>
                <w:rFonts w:ascii="Calibri" w:eastAsia="Times New Roman" w:hAnsi="Calibri" w:cs="Times New Roman"/>
                <w:b/>
                <w:caps/>
                <w:lang w:eastAsia="tr-TR"/>
              </w:rPr>
              <w:t>okbs 513</w:t>
            </w:r>
            <w:r w:rsidRPr="00D12252">
              <w:rPr>
                <w:rFonts w:ascii="Calibri" w:eastAsia="Times New Roman" w:hAnsi="Calibri" w:cs="Times New Roman"/>
                <w:caps/>
                <w:lang w:eastAsia="tr-TR"/>
              </w:rPr>
              <w:t xml:space="preserve"> Odyolojide Enstrümantasyon ve Kalibrasyon</w:t>
            </w:r>
          </w:p>
          <w:p w:rsidR="00260D78" w:rsidRPr="00D12252" w:rsidRDefault="00260D78" w:rsidP="00260D78">
            <w:r>
              <w:t>(Yrd.Doç.Dr. Banu Müjdeci)</w:t>
            </w:r>
          </w:p>
          <w:p w:rsidR="00EC39C3" w:rsidRPr="00D12252" w:rsidRDefault="00EC39C3" w:rsidP="00455B52">
            <w:pPr>
              <w:rPr>
                <w:rFonts w:ascii="Calibri" w:eastAsia="Times New Roman" w:hAnsi="Calibri" w:cs="Times New Roman"/>
                <w:caps/>
                <w:lang w:eastAsia="tr-TR"/>
              </w:rPr>
            </w:pPr>
          </w:p>
          <w:p w:rsidR="00860B22" w:rsidRPr="00D12252" w:rsidRDefault="00FE2509" w:rsidP="00860B22">
            <w:pPr>
              <w:rPr>
                <w:b/>
              </w:rPr>
            </w:pPr>
            <w:r w:rsidRPr="00D12252">
              <w:rPr>
                <w:b/>
              </w:rPr>
              <w:t>8</w:t>
            </w:r>
            <w:r w:rsidR="00860B22" w:rsidRPr="00D12252">
              <w:rPr>
                <w:b/>
              </w:rPr>
              <w:t>.30-1</w:t>
            </w:r>
            <w:r w:rsidRPr="00D12252">
              <w:rPr>
                <w:b/>
              </w:rPr>
              <w:t>0</w:t>
            </w:r>
            <w:r w:rsidR="00860B22" w:rsidRPr="00D12252">
              <w:rPr>
                <w:b/>
              </w:rPr>
              <w:t>.20</w:t>
            </w:r>
          </w:p>
          <w:p w:rsidR="00432933" w:rsidRDefault="00432933" w:rsidP="00455B52">
            <w:r w:rsidRPr="00D12252">
              <w:rPr>
                <w:b/>
              </w:rPr>
              <w:t>OKBS 503</w:t>
            </w:r>
            <w:r w:rsidRPr="00D12252">
              <w:t xml:space="preserve"> VESTİBÜLER SİSTEM ANATOMİ, FİZYOLOJİSİ VE HASTALIKLARI</w:t>
            </w:r>
          </w:p>
          <w:p w:rsidR="00502D1C" w:rsidRPr="00D12252" w:rsidRDefault="00502D1C" w:rsidP="00455B52">
            <w:r>
              <w:t>(Prof.Dr. Ahmet Kutluhan)</w:t>
            </w:r>
          </w:p>
          <w:p w:rsidR="00EC39C3" w:rsidRPr="00D12252" w:rsidRDefault="00EC39C3" w:rsidP="00EC39C3">
            <w:pPr>
              <w:rPr>
                <w:b/>
              </w:rPr>
            </w:pPr>
            <w:r w:rsidRPr="00D12252">
              <w:rPr>
                <w:b/>
              </w:rPr>
              <w:t>8.30-10.20</w:t>
            </w:r>
          </w:p>
          <w:p w:rsidR="00432933" w:rsidRPr="00D12252" w:rsidRDefault="00EC39C3" w:rsidP="00455B52">
            <w:r w:rsidRPr="00D12252">
              <w:rPr>
                <w:b/>
              </w:rPr>
              <w:t>OKBH</w:t>
            </w:r>
            <w:r w:rsidR="00432933" w:rsidRPr="00D12252">
              <w:rPr>
                <w:b/>
              </w:rPr>
              <w:t xml:space="preserve"> 103</w:t>
            </w:r>
            <w:r w:rsidR="00432933" w:rsidRPr="00D12252">
              <w:t xml:space="preserve"> VESTİBÜLER SİSTEM ANATOMİ, FİZYOLOJİSİ VE HASTALIKLARI</w:t>
            </w:r>
          </w:p>
          <w:p w:rsidR="00502D1C" w:rsidRPr="00D12252" w:rsidRDefault="00502D1C" w:rsidP="00502D1C">
            <w:r>
              <w:t>(Prof.Dr. Ahmet Kutluhan)</w:t>
            </w:r>
          </w:p>
          <w:p w:rsidR="00EC39C3" w:rsidRPr="00D12252" w:rsidRDefault="00EC39C3" w:rsidP="00455B52"/>
          <w:p w:rsidR="00860B22" w:rsidRPr="00D12252" w:rsidRDefault="00860B22" w:rsidP="00860B22">
            <w:pPr>
              <w:rPr>
                <w:b/>
              </w:rPr>
            </w:pPr>
            <w:r w:rsidRPr="00D12252">
              <w:rPr>
                <w:b/>
              </w:rPr>
              <w:t>10.30-12.20</w:t>
            </w:r>
          </w:p>
          <w:p w:rsidR="00455B52" w:rsidRPr="00D12252" w:rsidRDefault="00432933" w:rsidP="00455B52">
            <w:r w:rsidRPr="00D12252">
              <w:rPr>
                <w:b/>
              </w:rPr>
              <w:t>OKBS 501</w:t>
            </w:r>
            <w:r w:rsidRPr="00D12252">
              <w:t xml:space="preserve"> İŞİTME ANATOMİ VE FİZYOLOJİSİ, KBB HASTALIKLARI</w:t>
            </w:r>
          </w:p>
          <w:p w:rsidR="00B04B65" w:rsidRPr="00D12252" w:rsidRDefault="002A5DF7" w:rsidP="00455B52">
            <w:pPr>
              <w:rPr>
                <w:color w:val="FF0000"/>
              </w:rPr>
            </w:pPr>
            <w:r w:rsidRPr="00D12252">
              <w:rPr>
                <w:color w:val="FF0000"/>
              </w:rPr>
              <w:t>(Bu ders 4 Kasım</w:t>
            </w:r>
            <w:r w:rsidR="00B04B65" w:rsidRPr="00D12252">
              <w:rPr>
                <w:color w:val="FF0000"/>
              </w:rPr>
              <w:t xml:space="preserve">-2 Aralık (2 Aralık dahil) tarihleri arasında Cuma </w:t>
            </w:r>
            <w:r w:rsidR="00E56835" w:rsidRPr="00D12252">
              <w:rPr>
                <w:color w:val="FF0000"/>
              </w:rPr>
              <w:t>10</w:t>
            </w:r>
            <w:r w:rsidR="00B04B65" w:rsidRPr="00D12252">
              <w:rPr>
                <w:color w:val="FF0000"/>
              </w:rPr>
              <w:t xml:space="preserve">.30-12.20 saatleri arasında anlatılacak. </w:t>
            </w:r>
            <w:r w:rsidR="00E56835" w:rsidRPr="00D12252">
              <w:rPr>
                <w:color w:val="FF0000"/>
              </w:rPr>
              <w:t>8</w:t>
            </w:r>
            <w:r w:rsidR="00B04B65" w:rsidRPr="00D12252">
              <w:rPr>
                <w:color w:val="FF0000"/>
              </w:rPr>
              <w:t xml:space="preserve"> Aralıktan itibaren </w:t>
            </w:r>
            <w:r w:rsidR="00E56835" w:rsidRPr="00D12252">
              <w:rPr>
                <w:color w:val="FF0000"/>
              </w:rPr>
              <w:t>(8</w:t>
            </w:r>
            <w:r w:rsidR="00B04B65" w:rsidRPr="00D12252">
              <w:rPr>
                <w:color w:val="FF0000"/>
              </w:rPr>
              <w:t xml:space="preserve"> Aralık dahil) Perşembe günü </w:t>
            </w:r>
            <w:r w:rsidR="009D3E6E">
              <w:rPr>
                <w:color w:val="FF0000"/>
              </w:rPr>
              <w:t>9.</w:t>
            </w:r>
            <w:r w:rsidR="009D3E6E" w:rsidRPr="00D12252">
              <w:rPr>
                <w:color w:val="FF0000"/>
              </w:rPr>
              <w:t>0</w:t>
            </w:r>
            <w:r w:rsidR="009D3E6E">
              <w:rPr>
                <w:color w:val="FF0000"/>
              </w:rPr>
              <w:t>0-11.5</w:t>
            </w:r>
            <w:r w:rsidR="009D3E6E" w:rsidRPr="00D12252">
              <w:rPr>
                <w:color w:val="FF0000"/>
              </w:rPr>
              <w:t xml:space="preserve">0 </w:t>
            </w:r>
            <w:r w:rsidR="00B04B65" w:rsidRPr="00D12252">
              <w:rPr>
                <w:color w:val="FF0000"/>
              </w:rPr>
              <w:t>saatleri arasında anlatılacak)</w:t>
            </w:r>
          </w:p>
          <w:p w:rsidR="00EC39C3" w:rsidRDefault="00A16A5B" w:rsidP="00455B52">
            <w:r>
              <w:t>(Prof.Dr. Muzaffer Kırış, Prof. Dr. M.Hakan Korkmaz, Prof.Dr. Sami Berçin)</w:t>
            </w:r>
          </w:p>
          <w:p w:rsidR="00502D1C" w:rsidRPr="00502D1C" w:rsidRDefault="00502D1C" w:rsidP="00455B52"/>
          <w:p w:rsidR="00EC39C3" w:rsidRPr="00D12252" w:rsidRDefault="00EC39C3" w:rsidP="00455B52">
            <w:pPr>
              <w:rPr>
                <w:b/>
              </w:rPr>
            </w:pPr>
            <w:r w:rsidRPr="00D12252">
              <w:rPr>
                <w:b/>
              </w:rPr>
              <w:t>10.30-12.20</w:t>
            </w:r>
          </w:p>
          <w:p w:rsidR="00432933" w:rsidRPr="00D12252" w:rsidRDefault="00432933" w:rsidP="00455B52">
            <w:r w:rsidRPr="00D12252">
              <w:rPr>
                <w:b/>
              </w:rPr>
              <w:t>OKB</w:t>
            </w:r>
            <w:r w:rsidR="00EC39C3" w:rsidRPr="00D12252">
              <w:rPr>
                <w:b/>
              </w:rPr>
              <w:t>H</w:t>
            </w:r>
            <w:r w:rsidRPr="00D12252">
              <w:rPr>
                <w:b/>
              </w:rPr>
              <w:t xml:space="preserve"> 101</w:t>
            </w:r>
            <w:r w:rsidRPr="00D12252">
              <w:t xml:space="preserve"> İŞİTME ANATOMİ VE FİZYOLOJİSİ, KBB HASTALIKLARI</w:t>
            </w:r>
          </w:p>
          <w:p w:rsidR="00493A4C" w:rsidRDefault="002A5DF7" w:rsidP="00E56835">
            <w:pPr>
              <w:rPr>
                <w:color w:val="FF0000"/>
              </w:rPr>
            </w:pPr>
            <w:r w:rsidRPr="00D12252">
              <w:rPr>
                <w:color w:val="FF0000"/>
              </w:rPr>
              <w:t>(Bu ders 4 Kasım</w:t>
            </w:r>
            <w:r w:rsidR="00E56835" w:rsidRPr="00D12252">
              <w:rPr>
                <w:color w:val="FF0000"/>
              </w:rPr>
              <w:t xml:space="preserve">-2 Aralık (2 Aralık dahil) tarihleri arasında Cuma 10.30-12.20 saatleri arasında anlatılacak. 8 Aralıktan itibaren (8 Aralık dahil) Perşembe günü </w:t>
            </w:r>
            <w:r w:rsidR="009D3E6E">
              <w:rPr>
                <w:color w:val="FF0000"/>
              </w:rPr>
              <w:t>9.</w:t>
            </w:r>
            <w:r w:rsidR="009D3E6E" w:rsidRPr="00D12252">
              <w:rPr>
                <w:color w:val="FF0000"/>
              </w:rPr>
              <w:t>0</w:t>
            </w:r>
            <w:r w:rsidR="009D3E6E">
              <w:rPr>
                <w:color w:val="FF0000"/>
              </w:rPr>
              <w:t>0-11.5</w:t>
            </w:r>
            <w:r w:rsidR="009D3E6E" w:rsidRPr="00D12252">
              <w:rPr>
                <w:color w:val="FF0000"/>
              </w:rPr>
              <w:t xml:space="preserve">0 </w:t>
            </w:r>
            <w:r w:rsidR="00E56835" w:rsidRPr="00D12252">
              <w:rPr>
                <w:color w:val="FF0000"/>
              </w:rPr>
              <w:t>saatleri arasında anlatılacak)</w:t>
            </w:r>
          </w:p>
          <w:p w:rsidR="00A16A5B" w:rsidRPr="00D12252" w:rsidRDefault="00A16A5B" w:rsidP="00A16A5B">
            <w:r>
              <w:t>(Prof.Dr. Muzaffer Kırış, Prof. Dr. M.Hakan Korkmaz, Prof.Dr. Sami Berçin)</w:t>
            </w:r>
          </w:p>
          <w:p w:rsidR="00A16A5B" w:rsidRPr="00D12252" w:rsidRDefault="00A16A5B" w:rsidP="00A16A5B"/>
          <w:p w:rsidR="00A16A5B" w:rsidRPr="00D12252" w:rsidRDefault="00A16A5B" w:rsidP="00E56835"/>
        </w:tc>
        <w:tc>
          <w:tcPr>
            <w:tcW w:w="3680" w:type="dxa"/>
          </w:tcPr>
          <w:p w:rsidR="00860B22" w:rsidRPr="00D12252" w:rsidRDefault="00860B22" w:rsidP="00455B52"/>
          <w:p w:rsidR="00860B22" w:rsidRPr="00D12252" w:rsidRDefault="00860B22" w:rsidP="00455B52">
            <w:pPr>
              <w:rPr>
                <w:b/>
              </w:rPr>
            </w:pPr>
            <w:r w:rsidRPr="00D12252">
              <w:rPr>
                <w:b/>
              </w:rPr>
              <w:t>13.30-16.20</w:t>
            </w:r>
          </w:p>
          <w:p w:rsidR="00455B52" w:rsidRDefault="00432933" w:rsidP="00455B52">
            <w:r w:rsidRPr="00D12252">
              <w:rPr>
                <w:rFonts w:ascii="Calibri" w:eastAsia="Times New Roman" w:hAnsi="Calibri" w:cs="Times New Roman"/>
                <w:b/>
                <w:caps/>
                <w:lang w:eastAsia="tr-TR"/>
              </w:rPr>
              <w:t xml:space="preserve">ody 601 </w:t>
            </w:r>
            <w:r w:rsidRPr="00D12252">
              <w:rPr>
                <w:rFonts w:ascii="Calibri" w:eastAsia="Times New Roman" w:hAnsi="Calibri" w:cs="Times New Roman"/>
                <w:caps/>
                <w:lang w:eastAsia="tr-TR"/>
              </w:rPr>
              <w:t xml:space="preserve">Odyolojide </w:t>
            </w:r>
            <w:r w:rsidRPr="00D12252">
              <w:rPr>
                <w:rFonts w:ascii="Calibri" w:eastAsia="Times New Roman" w:hAnsi="Calibri" w:cs="Times New Roman"/>
                <w:caps/>
                <w:lang w:eastAsia="tr-TR"/>
              </w:rPr>
              <w:lastRenderedPageBreak/>
              <w:t>Amplifikasyon</w:t>
            </w:r>
            <w:r w:rsidRPr="00D12252">
              <w:t xml:space="preserve"> </w:t>
            </w:r>
          </w:p>
          <w:p w:rsidR="00502D1C" w:rsidRPr="00D12252" w:rsidRDefault="00502D1C" w:rsidP="00455B52">
            <w:r>
              <w:t>(Prof.Dr. H.Hüseyin Dere)</w:t>
            </w:r>
          </w:p>
        </w:tc>
      </w:tr>
    </w:tbl>
    <w:p w:rsidR="00BF2139" w:rsidRPr="00D12252" w:rsidRDefault="00BF2139" w:rsidP="00180F74"/>
    <w:p w:rsidR="00455B52" w:rsidRPr="00D12252" w:rsidRDefault="00455B52" w:rsidP="00180F74"/>
    <w:p w:rsidR="00860B22" w:rsidRPr="00D12252" w:rsidRDefault="00860B22" w:rsidP="00180F74"/>
    <w:p w:rsidR="00860B22" w:rsidRPr="00D12252" w:rsidRDefault="00860B22" w:rsidP="00180F74"/>
    <w:p w:rsidR="00860B22" w:rsidRPr="00D12252" w:rsidRDefault="00860B22" w:rsidP="00180F74"/>
    <w:p w:rsidR="00455B52" w:rsidRPr="00D12252" w:rsidRDefault="00455B52" w:rsidP="00180F74">
      <w:pPr>
        <w:rPr>
          <w:b/>
        </w:rPr>
      </w:pPr>
      <w:r w:rsidRPr="00D12252">
        <w:rPr>
          <w:b/>
        </w:rPr>
        <w:t>DOKTORA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55"/>
        <w:gridCol w:w="3827"/>
        <w:gridCol w:w="3680"/>
      </w:tblGrid>
      <w:tr w:rsidR="00F10F92" w:rsidRPr="00D12252" w:rsidTr="00694C14">
        <w:tc>
          <w:tcPr>
            <w:tcW w:w="1555" w:type="dxa"/>
          </w:tcPr>
          <w:p w:rsidR="00455B52" w:rsidRPr="00D12252" w:rsidRDefault="00455B52" w:rsidP="00694C14">
            <w:pPr>
              <w:rPr>
                <w:b/>
              </w:rPr>
            </w:pPr>
          </w:p>
        </w:tc>
        <w:tc>
          <w:tcPr>
            <w:tcW w:w="3827" w:type="dxa"/>
          </w:tcPr>
          <w:p w:rsidR="00455B52" w:rsidRPr="00D12252" w:rsidRDefault="00455B52" w:rsidP="00694C14">
            <w:pPr>
              <w:rPr>
                <w:b/>
              </w:rPr>
            </w:pPr>
            <w:r w:rsidRPr="00D12252">
              <w:rPr>
                <w:b/>
              </w:rPr>
              <w:t>SABAH</w:t>
            </w:r>
          </w:p>
        </w:tc>
        <w:tc>
          <w:tcPr>
            <w:tcW w:w="3680" w:type="dxa"/>
          </w:tcPr>
          <w:p w:rsidR="00455B52" w:rsidRPr="00D12252" w:rsidRDefault="00455B52" w:rsidP="00694C14">
            <w:pPr>
              <w:rPr>
                <w:b/>
              </w:rPr>
            </w:pPr>
            <w:r w:rsidRPr="00D12252">
              <w:rPr>
                <w:b/>
              </w:rPr>
              <w:t>ÖĞLEDEN SONRA</w:t>
            </w:r>
          </w:p>
        </w:tc>
      </w:tr>
      <w:tr w:rsidR="00F10F92" w:rsidRPr="00D12252" w:rsidTr="00694C14">
        <w:tc>
          <w:tcPr>
            <w:tcW w:w="1555" w:type="dxa"/>
          </w:tcPr>
          <w:p w:rsidR="00455B52" w:rsidRPr="00D12252" w:rsidRDefault="00455B52" w:rsidP="00694C14">
            <w:pPr>
              <w:rPr>
                <w:b/>
              </w:rPr>
            </w:pPr>
            <w:r w:rsidRPr="00D12252">
              <w:rPr>
                <w:b/>
              </w:rPr>
              <w:t>ÇARŞAMBA</w:t>
            </w:r>
          </w:p>
        </w:tc>
        <w:tc>
          <w:tcPr>
            <w:tcW w:w="3827" w:type="dxa"/>
          </w:tcPr>
          <w:p w:rsidR="00860B22" w:rsidRPr="00D12252" w:rsidRDefault="00860B22" w:rsidP="00432933">
            <w:pPr>
              <w:rPr>
                <w:b/>
              </w:rPr>
            </w:pPr>
            <w:r w:rsidRPr="00D12252">
              <w:rPr>
                <w:b/>
              </w:rPr>
              <w:t>9.00-11.50</w:t>
            </w:r>
          </w:p>
          <w:p w:rsidR="00455B52" w:rsidRDefault="00432933" w:rsidP="00432933">
            <w:r w:rsidRPr="00D12252">
              <w:rPr>
                <w:b/>
              </w:rPr>
              <w:t>OKBD 607</w:t>
            </w:r>
            <w:r w:rsidRPr="00D12252">
              <w:t xml:space="preserve"> VESTİBÜLER SİSTEM BOZUKLUKLARINDA DEĞERLENDİRME VE REHABİLİTASYON </w:t>
            </w:r>
          </w:p>
          <w:p w:rsidR="00260D78" w:rsidRPr="00D12252" w:rsidRDefault="00260D78" w:rsidP="00260D78">
            <w:r>
              <w:t>(Yrd.Doç.Dr. Banu Müjdeci)</w:t>
            </w:r>
          </w:p>
          <w:p w:rsidR="00260D78" w:rsidRPr="00D12252" w:rsidRDefault="00260D78" w:rsidP="00432933"/>
        </w:tc>
        <w:tc>
          <w:tcPr>
            <w:tcW w:w="3680" w:type="dxa"/>
          </w:tcPr>
          <w:p w:rsidR="00EA1AAA" w:rsidRPr="00D12252" w:rsidRDefault="007A7DB7" w:rsidP="00EA1AAA">
            <w:pPr>
              <w:rPr>
                <w:b/>
              </w:rPr>
            </w:pPr>
            <w:r>
              <w:rPr>
                <w:b/>
              </w:rPr>
              <w:t>13.30-16</w:t>
            </w:r>
            <w:r w:rsidR="00EA1AAA" w:rsidRPr="00D12252">
              <w:rPr>
                <w:b/>
              </w:rPr>
              <w:t>.50</w:t>
            </w:r>
          </w:p>
          <w:p w:rsidR="00EA1AAA" w:rsidRPr="00D12252" w:rsidRDefault="00EA1AAA" w:rsidP="00EA1AAA">
            <w:pPr>
              <w:rPr>
                <w:b/>
              </w:rPr>
            </w:pPr>
            <w:r w:rsidRPr="00D12252">
              <w:rPr>
                <w:b/>
              </w:rPr>
              <w:t>OKBD 601</w:t>
            </w:r>
            <w:r w:rsidRPr="00D12252">
              <w:t xml:space="preserve"> ODYOLOJİDE ELEKTROFİZYOLOJİK ÖLÇÜM VE YORUMLAMA</w:t>
            </w:r>
            <w:r w:rsidRPr="00D12252">
              <w:rPr>
                <w:b/>
              </w:rPr>
              <w:t xml:space="preserve"> </w:t>
            </w:r>
          </w:p>
          <w:p w:rsidR="00260D78" w:rsidRPr="00D12252" w:rsidRDefault="00260D78" w:rsidP="00260D78">
            <w:r>
              <w:t>(Yrd.Doç.Dr. Banu Müjdeci)</w:t>
            </w:r>
          </w:p>
          <w:p w:rsidR="00EA1AAA" w:rsidRPr="00D12252" w:rsidRDefault="00EA1AAA" w:rsidP="00EA1AAA">
            <w:pPr>
              <w:rPr>
                <w:b/>
              </w:rPr>
            </w:pPr>
          </w:p>
          <w:p w:rsidR="00455B52" w:rsidRPr="00D12252" w:rsidRDefault="00455B52" w:rsidP="00694C14"/>
        </w:tc>
      </w:tr>
    </w:tbl>
    <w:p w:rsidR="00BF2139" w:rsidRPr="00D12252" w:rsidRDefault="00BF2139" w:rsidP="00180F74"/>
    <w:p w:rsidR="00455B52" w:rsidRPr="00D12252" w:rsidRDefault="00455B52" w:rsidP="00180F74"/>
    <w:p w:rsidR="00EC39C3" w:rsidRPr="00D12252" w:rsidRDefault="00EC39C3" w:rsidP="00180F74"/>
    <w:p w:rsidR="00750485" w:rsidRPr="006F03FE" w:rsidRDefault="00750485" w:rsidP="00750485">
      <w:pPr>
        <w:rPr>
          <w:i/>
        </w:rPr>
      </w:pPr>
      <w:r w:rsidRPr="00750485">
        <w:rPr>
          <w:b/>
          <w:i/>
        </w:rPr>
        <w:t>*İstatistik dersi haricindeki tüm dersler Ankara Yıldırım Beyazıt Üniversitesi Etlik Yerleşkesi Doğu Kampüsü A Blok KAT:1’</w:t>
      </w:r>
      <w:r>
        <w:rPr>
          <w:b/>
          <w:i/>
        </w:rPr>
        <w:t xml:space="preserve"> de</w:t>
      </w:r>
      <w:r w:rsidRPr="00750485">
        <w:rPr>
          <w:b/>
          <w:i/>
        </w:rPr>
        <w:t xml:space="preserve"> yapılacaktır</w:t>
      </w:r>
      <w:r w:rsidRPr="006F03FE">
        <w:rPr>
          <w:i/>
        </w:rPr>
        <w:t>.</w:t>
      </w:r>
    </w:p>
    <w:p w:rsidR="003F11AF" w:rsidRDefault="003F11AF" w:rsidP="00180F74"/>
    <w:p w:rsidR="003F11AF" w:rsidRDefault="003F11AF" w:rsidP="00180F74"/>
    <w:p w:rsidR="00860B22" w:rsidRDefault="00860B22" w:rsidP="00180F74"/>
    <w:p w:rsidR="00BF2139" w:rsidRDefault="00BF2139" w:rsidP="00180F74"/>
    <w:p w:rsidR="00BF2139" w:rsidRDefault="00BF2139" w:rsidP="00180F74"/>
    <w:p w:rsidR="00BF2139" w:rsidRDefault="00BF2139" w:rsidP="00180F74"/>
    <w:p w:rsidR="00BF2139" w:rsidRDefault="00BF2139" w:rsidP="00180F74"/>
    <w:p w:rsidR="00BF2139" w:rsidRDefault="00BF2139" w:rsidP="00180F74"/>
    <w:sectPr w:rsidR="00BF21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248"/>
    <w:rsid w:val="000453FC"/>
    <w:rsid w:val="00064EE1"/>
    <w:rsid w:val="00180F74"/>
    <w:rsid w:val="001A7820"/>
    <w:rsid w:val="001E17D8"/>
    <w:rsid w:val="0022545B"/>
    <w:rsid w:val="0025404D"/>
    <w:rsid w:val="00260D78"/>
    <w:rsid w:val="002A1DD9"/>
    <w:rsid w:val="002A5DF7"/>
    <w:rsid w:val="002C5001"/>
    <w:rsid w:val="0032002E"/>
    <w:rsid w:val="00337279"/>
    <w:rsid w:val="00340150"/>
    <w:rsid w:val="00376403"/>
    <w:rsid w:val="003F11AF"/>
    <w:rsid w:val="004014B6"/>
    <w:rsid w:val="004106C0"/>
    <w:rsid w:val="00432933"/>
    <w:rsid w:val="004440EE"/>
    <w:rsid w:val="00453E9A"/>
    <w:rsid w:val="00455B52"/>
    <w:rsid w:val="00493A4C"/>
    <w:rsid w:val="004B1E31"/>
    <w:rsid w:val="004F2964"/>
    <w:rsid w:val="00502D1C"/>
    <w:rsid w:val="00510ECF"/>
    <w:rsid w:val="00531BDD"/>
    <w:rsid w:val="005668A5"/>
    <w:rsid w:val="006131D6"/>
    <w:rsid w:val="006C002C"/>
    <w:rsid w:val="006F03FE"/>
    <w:rsid w:val="006F3BDC"/>
    <w:rsid w:val="00750485"/>
    <w:rsid w:val="007A7DB7"/>
    <w:rsid w:val="007B3248"/>
    <w:rsid w:val="00860B22"/>
    <w:rsid w:val="00860BE2"/>
    <w:rsid w:val="00883DE3"/>
    <w:rsid w:val="00894577"/>
    <w:rsid w:val="008B3C56"/>
    <w:rsid w:val="009230BD"/>
    <w:rsid w:val="009A740E"/>
    <w:rsid w:val="009D3E6E"/>
    <w:rsid w:val="009D5BDA"/>
    <w:rsid w:val="00A16A5B"/>
    <w:rsid w:val="00A26E8D"/>
    <w:rsid w:val="00A43CCE"/>
    <w:rsid w:val="00A87893"/>
    <w:rsid w:val="00AA177A"/>
    <w:rsid w:val="00AA2B96"/>
    <w:rsid w:val="00AD6DD7"/>
    <w:rsid w:val="00AE53CA"/>
    <w:rsid w:val="00B04B65"/>
    <w:rsid w:val="00BF2139"/>
    <w:rsid w:val="00C24251"/>
    <w:rsid w:val="00CB421A"/>
    <w:rsid w:val="00D057D4"/>
    <w:rsid w:val="00D12252"/>
    <w:rsid w:val="00D30A94"/>
    <w:rsid w:val="00D64BCD"/>
    <w:rsid w:val="00D67E06"/>
    <w:rsid w:val="00D940E6"/>
    <w:rsid w:val="00DE667F"/>
    <w:rsid w:val="00E13F86"/>
    <w:rsid w:val="00E45CC9"/>
    <w:rsid w:val="00E56835"/>
    <w:rsid w:val="00E872C4"/>
    <w:rsid w:val="00EA1AAA"/>
    <w:rsid w:val="00EC39C3"/>
    <w:rsid w:val="00ED2523"/>
    <w:rsid w:val="00EF1E26"/>
    <w:rsid w:val="00F10F92"/>
    <w:rsid w:val="00F163D2"/>
    <w:rsid w:val="00F22090"/>
    <w:rsid w:val="00F37FF3"/>
    <w:rsid w:val="00F41BC4"/>
    <w:rsid w:val="00FE2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02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455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02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455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9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6188D-5130-451E-BA0B-0FB2FADB0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BU_TOSHIBA</dc:creator>
  <cp:lastModifiedBy>acer</cp:lastModifiedBy>
  <cp:revision>6</cp:revision>
  <dcterms:created xsi:type="dcterms:W3CDTF">2016-10-28T05:53:00Z</dcterms:created>
  <dcterms:modified xsi:type="dcterms:W3CDTF">2016-10-28T06:22:00Z</dcterms:modified>
</cp:coreProperties>
</file>